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77B4266D" w:rsidR="005E060F" w:rsidRPr="00C35CF2" w:rsidRDefault="002E050D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5E060F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CA63C7">
        <w:rPr>
          <w:b/>
          <w:bCs/>
          <w:sz w:val="30"/>
          <w:szCs w:val="30"/>
          <w:lang w:eastAsia="en-US"/>
        </w:rPr>
        <w:t xml:space="preserve"> </w:t>
      </w:r>
      <w:r w:rsidR="00CA63C7" w:rsidRPr="00C35CF2">
        <w:rPr>
          <w:b/>
          <w:bCs/>
          <w:sz w:val="30"/>
          <w:szCs w:val="30"/>
          <w:lang w:eastAsia="en-US"/>
        </w:rPr>
        <w:t>ОБЛАСТИ АККРЕДИТАЦИИ</w:t>
      </w:r>
    </w:p>
    <w:p w14:paraId="510A702A" w14:textId="77777777" w:rsidR="0041664B" w:rsidRDefault="0041664B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4"/>
          <w:szCs w:val="24"/>
          <w:lang w:eastAsia="en-US"/>
        </w:rPr>
      </w:pPr>
    </w:p>
    <w:p w14:paraId="503C389A" w14:textId="77777777" w:rsidR="002E050D" w:rsidRPr="00601EDE" w:rsidRDefault="002E050D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4"/>
          <w:szCs w:val="24"/>
          <w:lang w:eastAsia="en-US"/>
        </w:rPr>
      </w:pPr>
    </w:p>
    <w:tbl>
      <w:tblPr>
        <w:tblW w:w="4996" w:type="pct"/>
        <w:tblInd w:w="-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29"/>
        <w:gridCol w:w="1354"/>
        <w:gridCol w:w="1840"/>
        <w:gridCol w:w="1839"/>
        <w:gridCol w:w="1670"/>
        <w:gridCol w:w="2298"/>
        <w:gridCol w:w="2461"/>
        <w:gridCol w:w="2461"/>
      </w:tblGrid>
      <w:tr w:rsidR="002E050D" w:rsidRPr="005E060F" w14:paraId="0B65392F" w14:textId="77777777" w:rsidTr="00C059FD">
        <w:trPr>
          <w:trHeight w:val="656"/>
        </w:trPr>
        <w:tc>
          <w:tcPr>
            <w:tcW w:w="629" w:type="dxa"/>
            <w:vAlign w:val="center"/>
          </w:tcPr>
          <w:p w14:paraId="77EF2234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2C001596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1A48D62A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774CC559" w14:textId="77777777" w:rsidR="002E050D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573BDB18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1839" w:type="dxa"/>
            <w:vAlign w:val="center"/>
          </w:tcPr>
          <w:p w14:paraId="2E5119FC" w14:textId="77777777" w:rsidR="002E050D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785EB275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670" w:type="dxa"/>
            <w:vAlign w:val="center"/>
          </w:tcPr>
          <w:p w14:paraId="63F13181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298" w:type="dxa"/>
            <w:vAlign w:val="center"/>
          </w:tcPr>
          <w:p w14:paraId="37051D92" w14:textId="77777777" w:rsidR="002E050D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5A4C3F9B" w14:textId="77777777" w:rsidR="002E050D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3A3107C8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461" w:type="dxa"/>
          </w:tcPr>
          <w:p w14:paraId="060461C5" w14:textId="77777777" w:rsidR="002E050D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1277B6F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12B74C5C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1CF922CA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461" w:type="dxa"/>
            <w:vAlign w:val="center"/>
          </w:tcPr>
          <w:p w14:paraId="1CB87028" w14:textId="77777777" w:rsidR="002E050D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Место(а)</w:t>
            </w:r>
          </w:p>
          <w:p w14:paraId="6AB38106" w14:textId="77777777" w:rsidR="002E050D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осуществления</w:t>
            </w:r>
          </w:p>
          <w:p w14:paraId="0369C2DD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2E050D" w:rsidRPr="005E060F" w14:paraId="25430511" w14:textId="77777777" w:rsidTr="00C059FD">
        <w:trPr>
          <w:trHeight w:val="236"/>
        </w:trPr>
        <w:tc>
          <w:tcPr>
            <w:tcW w:w="629" w:type="dxa"/>
            <w:vAlign w:val="center"/>
          </w:tcPr>
          <w:p w14:paraId="454F6996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14:paraId="12926B19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Align w:val="center"/>
          </w:tcPr>
          <w:p w14:paraId="16235C20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14:paraId="6591FA62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Align w:val="center"/>
          </w:tcPr>
          <w:p w14:paraId="2C3F7BBC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vAlign w:val="center"/>
          </w:tcPr>
          <w:p w14:paraId="1A7AB7FC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</w:tcPr>
          <w:p w14:paraId="70F10C78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vAlign w:val="center"/>
          </w:tcPr>
          <w:p w14:paraId="6A785432" w14:textId="77777777" w:rsidR="002E050D" w:rsidRPr="005E060F" w:rsidRDefault="002E050D" w:rsidP="00C059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bookmarkEnd w:id="0"/>
    </w:tbl>
    <w:p w14:paraId="664FF1AD" w14:textId="77777777" w:rsidR="005E060F" w:rsidRPr="00C35CF2" w:rsidRDefault="005E060F" w:rsidP="005E060F"/>
    <w:p w14:paraId="585A2EBA" w14:textId="77777777" w:rsidR="0056070B" w:rsidRDefault="0056070B" w:rsidP="005E060F"/>
    <w:p w14:paraId="44628C63" w14:textId="77777777" w:rsidR="005747F0" w:rsidRDefault="005747F0" w:rsidP="005E060F"/>
    <w:p w14:paraId="7CAA7926" w14:textId="77777777" w:rsidR="005747F0" w:rsidRDefault="005747F0" w:rsidP="005E060F"/>
    <w:p w14:paraId="3B356C44" w14:textId="77777777" w:rsidR="005747F0" w:rsidRDefault="005747F0" w:rsidP="005E060F"/>
    <w:p w14:paraId="5D684E29" w14:textId="77777777" w:rsidR="005747F0" w:rsidRDefault="005747F0" w:rsidP="005E060F"/>
    <w:p w14:paraId="50943B8F" w14:textId="77777777" w:rsidR="005747F0" w:rsidRDefault="005747F0" w:rsidP="005E060F"/>
    <w:p w14:paraId="4695CF7E" w14:textId="77777777" w:rsidR="005747F0" w:rsidRDefault="005747F0" w:rsidP="005E060F"/>
    <w:p w14:paraId="23FF1644" w14:textId="77777777" w:rsidR="005747F0" w:rsidRDefault="005747F0" w:rsidP="005E060F"/>
    <w:p w14:paraId="5CB6A2DC" w14:textId="77777777" w:rsidR="005747F0" w:rsidRDefault="005747F0" w:rsidP="005E060F"/>
    <w:p w14:paraId="47D6DDDF" w14:textId="77777777" w:rsidR="005747F0" w:rsidRDefault="005747F0" w:rsidP="005E060F"/>
    <w:p w14:paraId="0CD88863" w14:textId="77777777" w:rsidR="00EE413F" w:rsidRDefault="00EE413F" w:rsidP="005E060F"/>
    <w:p w14:paraId="737ADDC2" w14:textId="77777777" w:rsidR="00EE413F" w:rsidRDefault="00EE413F" w:rsidP="005E060F"/>
    <w:p w14:paraId="77C261BC" w14:textId="77777777" w:rsidR="00EE413F" w:rsidRDefault="00EE413F" w:rsidP="005E060F"/>
    <w:p w14:paraId="7EFA781B" w14:textId="77777777" w:rsidR="00EE413F" w:rsidRDefault="00EE413F" w:rsidP="005E060F"/>
    <w:p w14:paraId="1E15CF87" w14:textId="77777777" w:rsidR="00EE413F" w:rsidRDefault="00EE413F" w:rsidP="005E060F"/>
    <w:p w14:paraId="05DEC027" w14:textId="77777777" w:rsidR="00EE413F" w:rsidRDefault="00EE413F" w:rsidP="005E060F"/>
    <w:p w14:paraId="0159A86B" w14:textId="77777777" w:rsidR="00EE413F" w:rsidRDefault="00EE413F" w:rsidP="005E060F"/>
    <w:p w14:paraId="51CDF145" w14:textId="77777777" w:rsidR="00EE413F" w:rsidRDefault="00EE413F" w:rsidP="005E060F"/>
    <w:p w14:paraId="2CCA1BBD" w14:textId="77777777" w:rsidR="000E6181" w:rsidRDefault="000E6181" w:rsidP="005E060F"/>
    <w:p w14:paraId="51C5B21C" w14:textId="77777777" w:rsidR="005747F0" w:rsidRDefault="005747F0" w:rsidP="005E060F"/>
    <w:p w14:paraId="71FC3C7A" w14:textId="77777777" w:rsidR="005747F0" w:rsidRDefault="005747F0" w:rsidP="005E060F"/>
    <w:p w14:paraId="19754FDA" w14:textId="77777777" w:rsidR="005747F0" w:rsidRDefault="005747F0" w:rsidP="005E060F"/>
    <w:p w14:paraId="431D2176" w14:textId="77777777" w:rsidR="005747F0" w:rsidRDefault="005747F0" w:rsidP="005E060F"/>
    <w:p w14:paraId="519F6BEC" w14:textId="77777777" w:rsidR="005747F0" w:rsidRDefault="005747F0" w:rsidP="005E060F"/>
    <w:p w14:paraId="3BAD6B46" w14:textId="77777777" w:rsidR="000D3E6E" w:rsidRPr="000D3E6E" w:rsidRDefault="000D3E6E" w:rsidP="000D3E6E"/>
    <w:p w14:paraId="1FE35AEA" w14:textId="77777777" w:rsidR="000D3E6E" w:rsidRPr="000D3E6E" w:rsidRDefault="000D3E6E" w:rsidP="000D3E6E"/>
    <w:p w14:paraId="1FCF5352" w14:textId="77777777" w:rsidR="000D3E6E" w:rsidRPr="000D3E6E" w:rsidRDefault="000D3E6E" w:rsidP="000D3E6E"/>
    <w:p w14:paraId="1F83197B" w14:textId="77777777" w:rsidR="000D3E6E" w:rsidRPr="000D3E6E" w:rsidRDefault="000D3E6E" w:rsidP="000D3E6E"/>
    <w:p w14:paraId="46194BCE" w14:textId="77777777" w:rsidR="000D3E6E" w:rsidRPr="000D3E6E" w:rsidRDefault="000D3E6E" w:rsidP="000D3E6E"/>
    <w:p w14:paraId="2065D29C" w14:textId="77777777" w:rsidR="000D3E6E" w:rsidRPr="000D3E6E" w:rsidRDefault="000D3E6E" w:rsidP="000D3E6E"/>
    <w:p w14:paraId="20E472A5" w14:textId="77777777" w:rsidR="000D3E6E" w:rsidRPr="000D3E6E" w:rsidRDefault="000D3E6E" w:rsidP="000D3E6E"/>
    <w:p w14:paraId="11FA580F" w14:textId="77777777" w:rsidR="000D3E6E" w:rsidRPr="000D3E6E" w:rsidRDefault="000D3E6E" w:rsidP="000D3E6E"/>
    <w:p w14:paraId="42F136AA" w14:textId="77777777" w:rsidR="000D3E6E" w:rsidRPr="000D3E6E" w:rsidRDefault="000D3E6E" w:rsidP="000D3E6E"/>
    <w:p w14:paraId="13B22E24" w14:textId="77777777" w:rsidR="000D3E6E" w:rsidRPr="000D3E6E" w:rsidRDefault="000D3E6E" w:rsidP="000D3E6E"/>
    <w:p w14:paraId="75E46676" w14:textId="77777777" w:rsidR="000D3E6E" w:rsidRPr="000D3E6E" w:rsidRDefault="000D3E6E" w:rsidP="000D3E6E"/>
    <w:p w14:paraId="4AFF823C" w14:textId="77777777" w:rsidR="000D3E6E" w:rsidRPr="000D3E6E" w:rsidRDefault="000D3E6E" w:rsidP="000D3E6E"/>
    <w:p w14:paraId="36DFA5FF" w14:textId="77777777" w:rsidR="000D3E6E" w:rsidRPr="000D3E6E" w:rsidRDefault="000D3E6E" w:rsidP="000D3E6E"/>
    <w:p w14:paraId="5BA9B731" w14:textId="77777777" w:rsidR="000D3E6E" w:rsidRPr="000D3E6E" w:rsidRDefault="000D3E6E" w:rsidP="000D3E6E"/>
    <w:p w14:paraId="4258907F" w14:textId="77777777" w:rsidR="000D3E6E" w:rsidRPr="000D3E6E" w:rsidRDefault="000D3E6E" w:rsidP="000D3E6E"/>
    <w:p w14:paraId="1817D740" w14:textId="77777777" w:rsidR="000D3E6E" w:rsidRPr="000D3E6E" w:rsidRDefault="000D3E6E" w:rsidP="000D3E6E"/>
    <w:p w14:paraId="2ED5C090" w14:textId="77777777" w:rsidR="000D3E6E" w:rsidRPr="000D3E6E" w:rsidRDefault="000D3E6E" w:rsidP="000D3E6E"/>
    <w:p w14:paraId="65239ADE" w14:textId="77777777" w:rsidR="000D3E6E" w:rsidRPr="000D3E6E" w:rsidRDefault="000D3E6E" w:rsidP="000D3E6E"/>
    <w:p w14:paraId="6D811FFB" w14:textId="77777777" w:rsidR="000D3E6E" w:rsidRPr="000D3E6E" w:rsidRDefault="000D3E6E" w:rsidP="000D3E6E"/>
    <w:p w14:paraId="6E05B3D0" w14:textId="77777777" w:rsidR="000D3E6E" w:rsidRPr="000D3E6E" w:rsidRDefault="000D3E6E" w:rsidP="000D3E6E"/>
    <w:p w14:paraId="296FA69C" w14:textId="77777777" w:rsidR="000D3E6E" w:rsidRPr="000D3E6E" w:rsidRDefault="000D3E6E" w:rsidP="000D3E6E"/>
    <w:p w14:paraId="258D78C0" w14:textId="77777777" w:rsidR="000D3E6E" w:rsidRPr="000D3E6E" w:rsidRDefault="000D3E6E" w:rsidP="000D3E6E"/>
    <w:p w14:paraId="198ACFEE" w14:textId="77777777" w:rsidR="000D3E6E" w:rsidRPr="000D3E6E" w:rsidRDefault="000D3E6E" w:rsidP="000D3E6E"/>
    <w:p w14:paraId="269BF39E" w14:textId="77777777" w:rsidR="000D3E6E" w:rsidRPr="000D3E6E" w:rsidRDefault="000D3E6E" w:rsidP="000D3E6E"/>
    <w:p w14:paraId="1DCE8A6E" w14:textId="77777777" w:rsidR="000D3E6E" w:rsidRPr="000D3E6E" w:rsidRDefault="000D3E6E" w:rsidP="000D3E6E"/>
    <w:p w14:paraId="22A148A8" w14:textId="77777777" w:rsidR="000D3E6E" w:rsidRPr="000D3E6E" w:rsidRDefault="000D3E6E" w:rsidP="000D3E6E"/>
    <w:p w14:paraId="124830C3" w14:textId="77777777" w:rsidR="000D3E6E" w:rsidRPr="000D3E6E" w:rsidRDefault="000D3E6E" w:rsidP="000D3E6E"/>
    <w:p w14:paraId="2BA3FCA1" w14:textId="77777777" w:rsidR="000D3E6E" w:rsidRPr="000D3E6E" w:rsidRDefault="000D3E6E" w:rsidP="000D3E6E"/>
    <w:p w14:paraId="4BB0AA5D" w14:textId="77777777" w:rsidR="000D3E6E" w:rsidRPr="000D3E6E" w:rsidRDefault="000D3E6E" w:rsidP="000D3E6E"/>
    <w:p w14:paraId="1D779B9D" w14:textId="77777777" w:rsidR="000D3E6E" w:rsidRPr="000D3E6E" w:rsidRDefault="000D3E6E" w:rsidP="000D3E6E"/>
    <w:p w14:paraId="6CF83B5D" w14:textId="77777777" w:rsidR="000D3E6E" w:rsidRDefault="000D3E6E" w:rsidP="000D3E6E"/>
    <w:p w14:paraId="486CBE5E" w14:textId="77777777" w:rsidR="000D3E6E" w:rsidRPr="000D3E6E" w:rsidRDefault="000D3E6E" w:rsidP="000D3E6E"/>
    <w:p w14:paraId="5B369B6B" w14:textId="58F53288" w:rsidR="000D3E6E" w:rsidRPr="000D3E6E" w:rsidRDefault="000D3E6E" w:rsidP="000D3E6E">
      <w:pPr>
        <w:tabs>
          <w:tab w:val="left" w:pos="1013"/>
        </w:tabs>
      </w:pPr>
      <w:r>
        <w:tab/>
      </w:r>
    </w:p>
    <w:sectPr w:rsidR="000D3E6E" w:rsidRPr="000D3E6E" w:rsidSect="00E9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D84B" w14:textId="77777777" w:rsidR="006B10FF" w:rsidRDefault="006B10FF" w:rsidP="0011070C">
      <w:r>
        <w:separator/>
      </w:r>
    </w:p>
  </w:endnote>
  <w:endnote w:type="continuationSeparator" w:id="0">
    <w:p w14:paraId="47FA7428" w14:textId="77777777" w:rsidR="006B10FF" w:rsidRDefault="006B10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8455" w14:textId="77777777" w:rsidR="001723FB" w:rsidRDefault="001723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8BC56B2" w14:textId="48342EC7" w:rsidR="001723FB" w:rsidRPr="001723FB" w:rsidRDefault="00727397" w:rsidP="001723FB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spacing w:after="160" w:line="259" w:lineRule="auto"/>
                  <w:ind w:right="-314"/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727397"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  <w:t>Заявка на аккредитацию в целях (вид аккредитации) от (дата подачи) по состоянию на (дата предоставления)</w:t>
                </w:r>
              </w:p>
              <w:p w14:paraId="28108F9F" w14:textId="77777777" w:rsidR="000C529A" w:rsidRPr="00034336" w:rsidRDefault="000C529A" w:rsidP="00727397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6177751" w14:textId="1F7E203D" w:rsidR="001723FB" w:rsidRPr="001723FB" w:rsidRDefault="00727397" w:rsidP="001723F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72739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Заявка на аккредитацию в целях (вид аккредитации) от (дата подачи) по состоянию на (дата предоставления)</w:t>
          </w:r>
        </w:p>
        <w:p w14:paraId="083B6BC1" w14:textId="3580D86F" w:rsidR="000B63BF" w:rsidRPr="00E952B1" w:rsidRDefault="000B63BF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7426" w14:textId="77777777" w:rsidR="006B10FF" w:rsidRDefault="006B10FF" w:rsidP="0011070C">
      <w:r>
        <w:separator/>
      </w:r>
    </w:p>
  </w:footnote>
  <w:footnote w:type="continuationSeparator" w:id="0">
    <w:p w14:paraId="4E4704B1" w14:textId="77777777" w:rsidR="006B10FF" w:rsidRDefault="006B10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5A44" w14:textId="77777777" w:rsidR="001723FB" w:rsidRDefault="001723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90129" w14:paraId="047829EB" w14:textId="77777777" w:rsidTr="00AA00A0">
      <w:trPr>
        <w:trHeight w:val="221"/>
      </w:trPr>
      <w:tc>
        <w:tcPr>
          <w:tcW w:w="12328" w:type="dxa"/>
          <w:vAlign w:val="center"/>
        </w:tcPr>
        <w:p w14:paraId="493B21DA" w14:textId="77777777" w:rsidR="00C90129" w:rsidRPr="00C81CC9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7C8E91B1" w14:textId="77777777" w:rsidR="00C90129" w:rsidRPr="00C81CC9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90129" w14:paraId="0230C254" w14:textId="77777777" w:rsidTr="00AA00A0">
      <w:trPr>
        <w:trHeight w:val="221"/>
      </w:trPr>
      <w:tc>
        <w:tcPr>
          <w:tcW w:w="12328" w:type="dxa"/>
          <w:vAlign w:val="center"/>
        </w:tcPr>
        <w:p w14:paraId="597A666D" w14:textId="77777777" w:rsidR="00C90129" w:rsidRPr="002317A4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47B83E09" w14:textId="77777777" w:rsidR="00C90129" w:rsidRPr="002317A4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04DA"/>
    <w:rsid w:val="000643A6"/>
    <w:rsid w:val="00067FEC"/>
    <w:rsid w:val="00090EA2"/>
    <w:rsid w:val="000B63BF"/>
    <w:rsid w:val="000C405C"/>
    <w:rsid w:val="000C529A"/>
    <w:rsid w:val="000D3E6E"/>
    <w:rsid w:val="000D49BB"/>
    <w:rsid w:val="000E2802"/>
    <w:rsid w:val="000E6181"/>
    <w:rsid w:val="0011070C"/>
    <w:rsid w:val="00116AD0"/>
    <w:rsid w:val="00117059"/>
    <w:rsid w:val="00120BDA"/>
    <w:rsid w:val="00121649"/>
    <w:rsid w:val="00124258"/>
    <w:rsid w:val="00127AD9"/>
    <w:rsid w:val="00132246"/>
    <w:rsid w:val="00151F1F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51B1"/>
    <w:rsid w:val="001F7797"/>
    <w:rsid w:val="0020355B"/>
    <w:rsid w:val="00204777"/>
    <w:rsid w:val="002505FA"/>
    <w:rsid w:val="002667A7"/>
    <w:rsid w:val="00282FD5"/>
    <w:rsid w:val="00285F39"/>
    <w:rsid w:val="002877C8"/>
    <w:rsid w:val="002900DE"/>
    <w:rsid w:val="002C3708"/>
    <w:rsid w:val="002D2BC9"/>
    <w:rsid w:val="002E050D"/>
    <w:rsid w:val="002E6520"/>
    <w:rsid w:val="003054C2"/>
    <w:rsid w:val="00305E11"/>
    <w:rsid w:val="0031023B"/>
    <w:rsid w:val="003324CA"/>
    <w:rsid w:val="00337D38"/>
    <w:rsid w:val="00350D5F"/>
    <w:rsid w:val="003717D2"/>
    <w:rsid w:val="00374A27"/>
    <w:rsid w:val="0039483D"/>
    <w:rsid w:val="003A10A8"/>
    <w:rsid w:val="003A6075"/>
    <w:rsid w:val="003A7C1A"/>
    <w:rsid w:val="003C130A"/>
    <w:rsid w:val="003C19D6"/>
    <w:rsid w:val="003D7438"/>
    <w:rsid w:val="003E26A2"/>
    <w:rsid w:val="003E6D8A"/>
    <w:rsid w:val="003E71EA"/>
    <w:rsid w:val="003F50C5"/>
    <w:rsid w:val="00401D49"/>
    <w:rsid w:val="0041664B"/>
    <w:rsid w:val="00437E07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45D95"/>
    <w:rsid w:val="00552FE5"/>
    <w:rsid w:val="0056070B"/>
    <w:rsid w:val="005747F0"/>
    <w:rsid w:val="00592241"/>
    <w:rsid w:val="005D5C7B"/>
    <w:rsid w:val="005E060F"/>
    <w:rsid w:val="005E250C"/>
    <w:rsid w:val="005E33F5"/>
    <w:rsid w:val="005E611E"/>
    <w:rsid w:val="005E7EB9"/>
    <w:rsid w:val="00601EDE"/>
    <w:rsid w:val="00604DAD"/>
    <w:rsid w:val="006361FA"/>
    <w:rsid w:val="00645468"/>
    <w:rsid w:val="006762B3"/>
    <w:rsid w:val="006938AF"/>
    <w:rsid w:val="006A336B"/>
    <w:rsid w:val="006B10FF"/>
    <w:rsid w:val="006D5481"/>
    <w:rsid w:val="006D5DCE"/>
    <w:rsid w:val="006E3681"/>
    <w:rsid w:val="006F0EAC"/>
    <w:rsid w:val="00701135"/>
    <w:rsid w:val="0070130C"/>
    <w:rsid w:val="00704077"/>
    <w:rsid w:val="00722DFC"/>
    <w:rsid w:val="00727397"/>
    <w:rsid w:val="00731452"/>
    <w:rsid w:val="0073151B"/>
    <w:rsid w:val="00734508"/>
    <w:rsid w:val="00741FBB"/>
    <w:rsid w:val="00750565"/>
    <w:rsid w:val="007624CE"/>
    <w:rsid w:val="00773847"/>
    <w:rsid w:val="00796C65"/>
    <w:rsid w:val="007B2B57"/>
    <w:rsid w:val="007B3671"/>
    <w:rsid w:val="007F3627"/>
    <w:rsid w:val="007F5916"/>
    <w:rsid w:val="00805C5D"/>
    <w:rsid w:val="00813B4B"/>
    <w:rsid w:val="00835533"/>
    <w:rsid w:val="008370AD"/>
    <w:rsid w:val="00852622"/>
    <w:rsid w:val="00874550"/>
    <w:rsid w:val="00877224"/>
    <w:rsid w:val="0087745E"/>
    <w:rsid w:val="00886D6D"/>
    <w:rsid w:val="008B5528"/>
    <w:rsid w:val="008E43A5"/>
    <w:rsid w:val="0090789F"/>
    <w:rsid w:val="00916038"/>
    <w:rsid w:val="00920D7B"/>
    <w:rsid w:val="00921A06"/>
    <w:rsid w:val="00933715"/>
    <w:rsid w:val="009503C7"/>
    <w:rsid w:val="0095347E"/>
    <w:rsid w:val="00985457"/>
    <w:rsid w:val="009940B7"/>
    <w:rsid w:val="009A3A10"/>
    <w:rsid w:val="009A3E9D"/>
    <w:rsid w:val="009B2E59"/>
    <w:rsid w:val="009D5A57"/>
    <w:rsid w:val="009E74C3"/>
    <w:rsid w:val="009F7389"/>
    <w:rsid w:val="00A0063E"/>
    <w:rsid w:val="00A0553B"/>
    <w:rsid w:val="00A16715"/>
    <w:rsid w:val="00A47C62"/>
    <w:rsid w:val="00A755C7"/>
    <w:rsid w:val="00AB0E20"/>
    <w:rsid w:val="00AB1825"/>
    <w:rsid w:val="00AB24A0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C1188A"/>
    <w:rsid w:val="00C13D62"/>
    <w:rsid w:val="00C3769E"/>
    <w:rsid w:val="00C44893"/>
    <w:rsid w:val="00C62C68"/>
    <w:rsid w:val="00C90129"/>
    <w:rsid w:val="00C943E3"/>
    <w:rsid w:val="00C94B1C"/>
    <w:rsid w:val="00C97BC9"/>
    <w:rsid w:val="00CA3473"/>
    <w:rsid w:val="00CA53E3"/>
    <w:rsid w:val="00CA63C7"/>
    <w:rsid w:val="00CC094B"/>
    <w:rsid w:val="00CF4334"/>
    <w:rsid w:val="00D10C95"/>
    <w:rsid w:val="00D11DF1"/>
    <w:rsid w:val="00D56371"/>
    <w:rsid w:val="00D846F5"/>
    <w:rsid w:val="00D876E6"/>
    <w:rsid w:val="00DA5E7A"/>
    <w:rsid w:val="00DA6561"/>
    <w:rsid w:val="00DB1FAE"/>
    <w:rsid w:val="00DB7FF2"/>
    <w:rsid w:val="00DC6762"/>
    <w:rsid w:val="00DD04BE"/>
    <w:rsid w:val="00DD4EA5"/>
    <w:rsid w:val="00DE6F93"/>
    <w:rsid w:val="00DF7DAB"/>
    <w:rsid w:val="00E13A20"/>
    <w:rsid w:val="00E32233"/>
    <w:rsid w:val="00E5357F"/>
    <w:rsid w:val="00E750F5"/>
    <w:rsid w:val="00E909C3"/>
    <w:rsid w:val="00E952B1"/>
    <w:rsid w:val="00E95EA8"/>
    <w:rsid w:val="00EC615C"/>
    <w:rsid w:val="00EC76FB"/>
    <w:rsid w:val="00ED10E7"/>
    <w:rsid w:val="00EE413F"/>
    <w:rsid w:val="00EE7844"/>
    <w:rsid w:val="00EF0247"/>
    <w:rsid w:val="00EF2FBF"/>
    <w:rsid w:val="00EF5137"/>
    <w:rsid w:val="00F47F4D"/>
    <w:rsid w:val="00F64CF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а Ева Валерьевна</cp:lastModifiedBy>
  <cp:revision>2</cp:revision>
  <cp:lastPrinted>2021-06-17T06:40:00Z</cp:lastPrinted>
  <dcterms:created xsi:type="dcterms:W3CDTF">2026-04-17T11:27:00Z</dcterms:created>
  <dcterms:modified xsi:type="dcterms:W3CDTF">2026-04-17T11:27:00Z</dcterms:modified>
</cp:coreProperties>
</file>